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Pr="00C67218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521A6E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C67218" w:rsidRDefault="00C67218" w:rsidP="00E20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тебя настоящие зимние задания с елками и снежинками. </w:t>
      </w:r>
    </w:p>
    <w:p w:rsidR="00C67218" w:rsidRDefault="000A3015" w:rsidP="00E20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шь понять</w:t>
      </w:r>
      <w:r w:rsidR="00C67218">
        <w:rPr>
          <w:rFonts w:ascii="Times New Roman" w:hAnsi="Times New Roman" w:cs="Times New Roman"/>
          <w:sz w:val="28"/>
          <w:szCs w:val="28"/>
        </w:rPr>
        <w:t>, как заполнить 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7218">
        <w:rPr>
          <w:rFonts w:ascii="Times New Roman" w:hAnsi="Times New Roman" w:cs="Times New Roman"/>
          <w:sz w:val="28"/>
          <w:szCs w:val="28"/>
        </w:rPr>
        <w:t xml:space="preserve"> до самой макушки цифрами. Подскажу, что цифры нужно складывать, но каким образом догадайся сам!</w:t>
      </w:r>
    </w:p>
    <w:p w:rsidR="00C67218" w:rsidRDefault="00C67218" w:rsidP="000A3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0E6C0" wp14:editId="64913CB9">
            <wp:extent cx="2933700" cy="4176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15" w:rsidRDefault="000A3015" w:rsidP="00E20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015" w:rsidRPr="00E20E59" w:rsidRDefault="000A3015" w:rsidP="000A3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16118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5" cy="31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5A" w:rsidRDefault="000A3015" w:rsidP="005245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в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талась и не может поня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инки эта деталь. Помоги ей!</w:t>
      </w:r>
      <w:r w:rsidR="00E20E59" w:rsidRPr="00E2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5A" w:rsidRDefault="00C67218" w:rsidP="000A30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550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5A" w:rsidRDefault="000A3015" w:rsidP="00524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имние ребусы.</w:t>
      </w:r>
    </w:p>
    <w:p w:rsidR="009F125A" w:rsidRDefault="000A3015" w:rsidP="00524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428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2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257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5A" w:rsidRDefault="009F125A" w:rsidP="00524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25A" w:rsidRDefault="009F125A" w:rsidP="00524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0A" w:rsidRPr="000313BA" w:rsidRDefault="00CF4438" w:rsidP="005B3928">
      <w:pPr>
        <w:spacing w:after="0"/>
        <w:ind w:firstLine="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F3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08796">
            <wp:extent cx="90487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3" cy="90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0A">
        <w:rPr>
          <w:noProof/>
          <w:vanish/>
          <w:lang w:eastAsia="ru-RU"/>
        </w:rPr>
        <w:drawing>
          <wp:inline distT="0" distB="0" distL="0" distR="0" wp14:anchorId="02ACCC4B" wp14:editId="3A261BB5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 w:rsidRPr="0003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6B" w:rsidRDefault="00FD296B" w:rsidP="00134C48">
      <w:pPr>
        <w:spacing w:after="0" w:line="240" w:lineRule="auto"/>
      </w:pPr>
      <w:r>
        <w:separator/>
      </w:r>
    </w:p>
  </w:endnote>
  <w:endnote w:type="continuationSeparator" w:id="0">
    <w:p w:rsidR="00FD296B" w:rsidRDefault="00FD296B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6B" w:rsidRDefault="00FD296B" w:rsidP="00134C48">
      <w:pPr>
        <w:spacing w:after="0" w:line="240" w:lineRule="auto"/>
      </w:pPr>
      <w:r>
        <w:separator/>
      </w:r>
    </w:p>
  </w:footnote>
  <w:footnote w:type="continuationSeparator" w:id="0">
    <w:p w:rsidR="00FD296B" w:rsidRDefault="00FD296B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313BA"/>
    <w:rsid w:val="00052BFC"/>
    <w:rsid w:val="000A3015"/>
    <w:rsid w:val="000D7793"/>
    <w:rsid w:val="00126E0A"/>
    <w:rsid w:val="00134C48"/>
    <w:rsid w:val="0015261A"/>
    <w:rsid w:val="00191B66"/>
    <w:rsid w:val="001976B0"/>
    <w:rsid w:val="001B1B8B"/>
    <w:rsid w:val="001B50B1"/>
    <w:rsid w:val="001F36CA"/>
    <w:rsid w:val="00224B08"/>
    <w:rsid w:val="00254606"/>
    <w:rsid w:val="0028504C"/>
    <w:rsid w:val="00297DA4"/>
    <w:rsid w:val="002B19BA"/>
    <w:rsid w:val="003318B1"/>
    <w:rsid w:val="003A4F69"/>
    <w:rsid w:val="003C4B23"/>
    <w:rsid w:val="00423BD5"/>
    <w:rsid w:val="004607BE"/>
    <w:rsid w:val="0050575B"/>
    <w:rsid w:val="00521A6E"/>
    <w:rsid w:val="00524516"/>
    <w:rsid w:val="00584E9F"/>
    <w:rsid w:val="005B3677"/>
    <w:rsid w:val="005B3928"/>
    <w:rsid w:val="005F7A7E"/>
    <w:rsid w:val="00603322"/>
    <w:rsid w:val="0067203C"/>
    <w:rsid w:val="00701684"/>
    <w:rsid w:val="00737277"/>
    <w:rsid w:val="0079437F"/>
    <w:rsid w:val="007E21CE"/>
    <w:rsid w:val="00804F7A"/>
    <w:rsid w:val="008305B3"/>
    <w:rsid w:val="00830C0A"/>
    <w:rsid w:val="00876F0D"/>
    <w:rsid w:val="008950EC"/>
    <w:rsid w:val="008E3CEB"/>
    <w:rsid w:val="009F125A"/>
    <w:rsid w:val="00AA4483"/>
    <w:rsid w:val="00AA632A"/>
    <w:rsid w:val="00B22EA7"/>
    <w:rsid w:val="00B80DBA"/>
    <w:rsid w:val="00BB20E1"/>
    <w:rsid w:val="00BE0184"/>
    <w:rsid w:val="00C11448"/>
    <w:rsid w:val="00C67218"/>
    <w:rsid w:val="00C719B1"/>
    <w:rsid w:val="00C926D7"/>
    <w:rsid w:val="00CE22F6"/>
    <w:rsid w:val="00CF4438"/>
    <w:rsid w:val="00CF4E58"/>
    <w:rsid w:val="00D84F75"/>
    <w:rsid w:val="00DB1C97"/>
    <w:rsid w:val="00E20E59"/>
    <w:rsid w:val="00E30DF5"/>
    <w:rsid w:val="00EF6685"/>
    <w:rsid w:val="00F17266"/>
    <w:rsid w:val="00F17538"/>
    <w:rsid w:val="00F33B05"/>
    <w:rsid w:val="00F954EC"/>
    <w:rsid w:val="00FA41F2"/>
    <w:rsid w:val="00FD296B"/>
    <w:rsid w:val="00FF1CA4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F51-31DE-4687-BF86-C91352F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35</cp:revision>
  <cp:lastPrinted>2017-12-20T11:19:00Z</cp:lastPrinted>
  <dcterms:created xsi:type="dcterms:W3CDTF">2017-12-02T11:41:00Z</dcterms:created>
  <dcterms:modified xsi:type="dcterms:W3CDTF">2019-12-03T23:19:00Z</dcterms:modified>
</cp:coreProperties>
</file>